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533A68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Mangal"/>
                <w:b/>
                <w:bCs/>
                <w:noProof/>
                <w:kern w:val="2"/>
                <w:lang w:eastAsia="ru-RU"/>
              </w:rPr>
              <w:drawing>
                <wp:inline distT="0" distB="0" distL="0" distR="0" wp14:anchorId="49E2B0DB" wp14:editId="18A7B03B">
                  <wp:extent cx="571500" cy="73617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89" cy="790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996C0F" w:rsidRPr="00B33332" w:rsidRDefault="00996C0F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B33332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111E39" w:rsidP="00AF2F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996C0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5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053D6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марта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20</w:t>
            </w:r>
            <w:r w:rsidR="00053D6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996C0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года                        </w:t>
            </w:r>
            <w:proofErr w:type="gram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 1</w:t>
            </w:r>
            <w:r w:rsidR="00AF2FD5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B33332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36AE4" w:rsidTr="001B6697">
        <w:tc>
          <w:tcPr>
            <w:tcW w:w="9356" w:type="dxa"/>
          </w:tcPr>
          <w:p w:rsidR="00636AE4" w:rsidRPr="00B33332" w:rsidRDefault="00636AE4" w:rsidP="001B6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обеспечении жилыми помещениями по </w:t>
            </w:r>
            <w:proofErr w:type="spellStart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Дячкинскому</w:t>
            </w:r>
            <w:proofErr w:type="spellEnd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сельскому поселению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унктом 5 статьи</w:t>
      </w:r>
      <w:r w:rsidR="008E12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ластного закона от 07.10.2005 года №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63-ЗС «Об учете граждан в качестве нуждающихся в жилых помещениях, предоставляемых по договору социального найма на территории Ростовской области» и итогам проведенной перерегистрации граждан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оящих на учете в качестве нуждающихся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  улучшении жилищных условий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 Утвердить обновленный список граждан, состоящих на квартирном учете на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го района Ростовской области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01.04.202</w:t>
      </w:r>
      <w:r w:rsidR="00996C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риложению № 1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Pr="00636AE4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53D6E" w:rsidRDefault="00111E39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г</w:t>
      </w:r>
      <w:r w:rsidR="0057540A" w:rsidRP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ы</w:t>
      </w:r>
      <w:r w:rsidR="001B6697"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="00351020" w:rsidRPr="00351020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Администрации </w:t>
      </w:r>
    </w:p>
    <w:p w:rsidR="00636AE4" w:rsidRPr="001B6697" w:rsidRDefault="001B6697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 </w:t>
      </w:r>
      <w:r w:rsidR="00111E39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Т.П. </w:t>
      </w:r>
      <w:proofErr w:type="spellStart"/>
      <w:r w:rsidR="00111E39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Бокарева</w:t>
      </w:r>
      <w:proofErr w:type="spellEnd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B3333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</w:t>
      </w:r>
    </w:p>
    <w:p w:rsidR="00636AE4" w:rsidRPr="00636AE4" w:rsidRDefault="00111E39" w:rsidP="00B33332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</w:t>
      </w:r>
      <w:r w:rsidR="00996C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рта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996C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.</w:t>
      </w:r>
      <w:r w:rsidR="00917C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</w:t>
      </w:r>
      <w:r w:rsidR="00AF2FD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bookmarkStart w:id="0" w:name="_GoBack"/>
      <w:bookmarkEnd w:id="0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F6226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исок граждан, состоящих на квартирном </w:t>
      </w:r>
      <w:r w:rsidR="00111E39"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те</w:t>
      </w:r>
      <w:r w:rsidR="00111E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11E39"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01.04.202</w:t>
      </w:r>
      <w:r w:rsidR="00996C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111E39" w:rsidRDefault="00111E39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57AA6" w:rsidRDefault="00A57AA6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арламова Ольга Владимировна</w:t>
      </w:r>
    </w:p>
    <w:p w:rsidR="00B33332" w:rsidRDefault="005966D2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алушкина Екатерина Николаевна</w:t>
      </w:r>
    </w:p>
    <w:sectPr w:rsidR="00B33332" w:rsidSect="00111E3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53D6E"/>
    <w:rsid w:val="00111E39"/>
    <w:rsid w:val="001B6697"/>
    <w:rsid w:val="00351020"/>
    <w:rsid w:val="00416121"/>
    <w:rsid w:val="00477A71"/>
    <w:rsid w:val="004D278B"/>
    <w:rsid w:val="00533A68"/>
    <w:rsid w:val="0057540A"/>
    <w:rsid w:val="005966D2"/>
    <w:rsid w:val="005F6226"/>
    <w:rsid w:val="00636AE4"/>
    <w:rsid w:val="007B219A"/>
    <w:rsid w:val="00817841"/>
    <w:rsid w:val="008C68C8"/>
    <w:rsid w:val="008E12C2"/>
    <w:rsid w:val="00917CD2"/>
    <w:rsid w:val="00927BE1"/>
    <w:rsid w:val="00996C0F"/>
    <w:rsid w:val="00A57AA6"/>
    <w:rsid w:val="00A85291"/>
    <w:rsid w:val="00AF2FD5"/>
    <w:rsid w:val="00B33332"/>
    <w:rsid w:val="00E7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D7EF-758D-425E-BF62-5E790F9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16</cp:revision>
  <cp:lastPrinted>2024-03-25T09:43:00Z</cp:lastPrinted>
  <dcterms:created xsi:type="dcterms:W3CDTF">2020-02-05T06:42:00Z</dcterms:created>
  <dcterms:modified xsi:type="dcterms:W3CDTF">2024-03-25T09:44:00Z</dcterms:modified>
</cp:coreProperties>
</file>